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717A1F0" w:rsidR="00276B32" w:rsidRDefault="00922962" w:rsidP="00721C25">
      <w:pPr>
        <w:tabs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9B142D5" wp14:editId="576944DC">
                <wp:simplePos x="0" y="0"/>
                <wp:positionH relativeFrom="column">
                  <wp:posOffset>3399486</wp:posOffset>
                </wp:positionH>
                <wp:positionV relativeFrom="paragraph">
                  <wp:posOffset>-3149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62ED" id="Arc 7" o:spid="_x0000_s1026" style="position:absolute;margin-left:267.7pt;margin-top:-24.8pt;width:1in;height:256.7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" path="m457200,nsc707711,,911571,718737,914371,1611822v2305,735081,-133680,1384705,-331992,1585980l457200,1630045,457200,xem457200,nfc707711,,911571,718737,914371,1611822v2305,735081,-133680,1384705,-331992,1585980e" filled="f" strokecolor="#4472c4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 w:rsidR="00033A3C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4065152" wp14:editId="16AE82C2">
                <wp:simplePos x="0" y="0"/>
                <wp:positionH relativeFrom="column">
                  <wp:posOffset>551180</wp:posOffset>
                </wp:positionH>
                <wp:positionV relativeFrom="paragraph">
                  <wp:posOffset>31178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1AB30" id="Rectangle: Rounded Corners 14" o:spid="_x0000_s1026" style="position:absolute;margin-left:43.4pt;margin-top:245.5pt;width:753.15pt;height:251.0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" fillcolor="#eaf2fa" strokecolor="#4472c4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2B00E7C" wp14:editId="3FDB0D4A">
                <wp:simplePos x="0" y="0"/>
                <wp:positionH relativeFrom="column">
                  <wp:posOffset>551180</wp:posOffset>
                </wp:positionH>
                <wp:positionV relativeFrom="paragraph">
                  <wp:posOffset>-3149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4B12C" id="Rectangle: Rounded Corners 2" o:spid="_x0000_s1026" style="position:absolute;margin-left:43.4pt;margin-top:-24.8pt;width:753.15pt;height:251.0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" fillcolor="#eaf2fa" strokecolor="#4472c4" strokeweight="3pt">
                <v:stroke joinstyle="miter"/>
              </v:roundrect>
            </w:pict>
          </mc:Fallback>
        </mc:AlternateContent>
      </w:r>
    </w:p>
    <w:p w14:paraId="0D0BD185" w14:textId="01E419BE" w:rsidR="006567DE" w:rsidRDefault="006567DE">
      <w:r>
        <w:t xml:space="preserve"> </w:t>
      </w:r>
    </w:p>
    <w:p w14:paraId="0411EDA6" w14:textId="26BC4266" w:rsidR="006567DE" w:rsidRPr="00F03A99" w:rsidRDefault="00503229">
      <w:pPr>
        <w:rPr>
          <w:rFonts w:ascii="Fira Sans" w:hAnsi="Fira Sans"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6D975784" wp14:editId="6A413872">
            <wp:simplePos x="0" y="0"/>
            <wp:positionH relativeFrom="column">
              <wp:posOffset>4506403</wp:posOffset>
            </wp:positionH>
            <wp:positionV relativeFrom="paragraph">
              <wp:posOffset>44996</wp:posOffset>
            </wp:positionV>
            <wp:extent cx="5308403" cy="1534071"/>
            <wp:effectExtent l="133350" t="95250" r="140335" b="104775"/>
            <wp:wrapNone/>
            <wp:docPr id="27" name="Picture 27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403" cy="15340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1DE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9AF578D" wp14:editId="5199AE4B">
                <wp:simplePos x="0" y="0"/>
                <wp:positionH relativeFrom="column">
                  <wp:posOffset>893445</wp:posOffset>
                </wp:positionH>
                <wp:positionV relativeFrom="paragraph">
                  <wp:posOffset>48828</wp:posOffset>
                </wp:positionV>
                <wp:extent cx="2955925" cy="1426210"/>
                <wp:effectExtent l="0" t="0" r="0" b="254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42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8E214" w14:textId="15B82BC0" w:rsidR="003C458D" w:rsidRPr="001D41DE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1DE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1D41DE" w:rsidRPr="001D41DE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5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35pt;margin-top:3.85pt;width:232.75pt;height:112.3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" filled="f" stroked="f">
                <v:textbox>
                  <w:txbxContent>
                    <w:p w14:paraId="0C68E214" w14:textId="15B82BC0" w:rsidR="003C458D" w:rsidRPr="001D41DE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1DE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1D41DE" w:rsidRPr="001D41DE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</w:t>
                      </w:r>
                    </w:p>
                  </w:txbxContent>
                </v:textbox>
              </v:shape>
            </w:pict>
          </mc:Fallback>
        </mc:AlternateContent>
      </w:r>
      <w:r w:rsidR="003C458D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446402C" wp14:editId="0FC047FE">
                <wp:simplePos x="0" y="0"/>
                <wp:positionH relativeFrom="column">
                  <wp:posOffset>917770</wp:posOffset>
                </wp:positionH>
                <wp:positionV relativeFrom="paragraph">
                  <wp:posOffset>3430905</wp:posOffset>
                </wp:positionV>
                <wp:extent cx="2956034" cy="1426779"/>
                <wp:effectExtent l="0" t="0" r="0" b="254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034" cy="1426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0365" w14:textId="4F41B1C6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58D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402C" id="_x0000_s1027" type="#_x0000_t202" style="position:absolute;margin-left:72.25pt;margin-top:270.15pt;width:232.75pt;height:112.3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gY/AEAANUDAAAOAAAAZHJzL2Uyb0RvYy54bWysU8tu2zAQvBfoPxC815JVP2LBcpAmTVEg&#10;fQBJP4CiKIsoyWVJ2pL79V1SimO0t6A6EFyuOLszO9xeD1qRo3BegqnofJZTIgyHRpp9RX883b+7&#10;o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" filled="f" stroked="f">
                <v:textbox>
                  <w:txbxContent>
                    <w:p w14:paraId="35FD0365" w14:textId="4F41B1C6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58D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 w:rsidR="006C04D9">
        <w:rPr>
          <w:noProof/>
        </w:rPr>
        <w:drawing>
          <wp:anchor distT="0" distB="0" distL="114300" distR="114300" simplePos="0" relativeHeight="252211200" behindDoc="0" locked="0" layoutInCell="1" allowOverlap="1" wp14:anchorId="58B93872" wp14:editId="5E969F75">
            <wp:simplePos x="0" y="0"/>
            <wp:positionH relativeFrom="column">
              <wp:posOffset>4590415</wp:posOffset>
            </wp:positionH>
            <wp:positionV relativeFrom="paragraph">
              <wp:posOffset>3254764</wp:posOffset>
            </wp:positionV>
            <wp:extent cx="5131837" cy="1925660"/>
            <wp:effectExtent l="133350" t="95250" r="126365" b="93980"/>
            <wp:wrapNone/>
            <wp:docPr id="685" name="Picture 685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red car with black wheel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837" cy="1925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2A7BC49" wp14:editId="53703095">
                <wp:simplePos x="0" y="0"/>
                <wp:positionH relativeFrom="column">
                  <wp:posOffset>8888095</wp:posOffset>
                </wp:positionH>
                <wp:positionV relativeFrom="paragraph">
                  <wp:posOffset>4053015</wp:posOffset>
                </wp:positionV>
                <wp:extent cx="2266122" cy="219801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43E6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A0DF5D" w14:textId="77777777" w:rsidR="0058724B" w:rsidRPr="005C4C5E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7BC49" id="_x0000_s1028" type="#_x0000_t202" style="position:absolute;margin-left:699.85pt;margin-top:319.15pt;width:178.45pt;height:17.3pt;rotation:90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" filled="f" stroked="f">
                <v:textbox>
                  <w:txbxContent>
                    <w:p w14:paraId="05D043E6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A0DF5D" w14:textId="77777777" w:rsidR="0058724B" w:rsidRPr="005C4C5E" w:rsidRDefault="0058724B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C60CEF2" wp14:editId="12049F3F">
                <wp:simplePos x="0" y="0"/>
                <wp:positionH relativeFrom="column">
                  <wp:posOffset>8891715</wp:posOffset>
                </wp:positionH>
                <wp:positionV relativeFrom="paragraph">
                  <wp:posOffset>575310</wp:posOffset>
                </wp:positionV>
                <wp:extent cx="2266122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DD1E" w14:textId="706BE0AD" w:rsidR="000B29B8" w:rsidRPr="00790D55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062B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D08292" w14:textId="77777777" w:rsidR="000B29B8" w:rsidRPr="005C4C5E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0CEF2" id="_x0000_s1029" type="#_x0000_t202" style="position:absolute;margin-left:700.15pt;margin-top:45.3pt;width:178.45pt;height:17.3pt;rotation:90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" filled="f" stroked="f">
                <v:textbox>
                  <w:txbxContent>
                    <w:p w14:paraId="2015DD1E" w14:textId="706BE0AD" w:rsidR="000B29B8" w:rsidRPr="00790D55" w:rsidRDefault="000B29B8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062B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D08292" w14:textId="77777777" w:rsidR="000B29B8" w:rsidRPr="005C4C5E" w:rsidRDefault="000B29B8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1DBEB6" wp14:editId="565DE291">
                <wp:simplePos x="0" y="0"/>
                <wp:positionH relativeFrom="column">
                  <wp:posOffset>1730375</wp:posOffset>
                </wp:positionH>
                <wp:positionV relativeFrom="paragraph">
                  <wp:posOffset>25463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E3EC" id="Arc 16" o:spid="_x0000_s1026" style="position:absolute;margin-left:136.25pt;margin-top:200.5pt;width:207.45pt;height:251.0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" path="m1317307,nsc2027955,,2610507,682149,2633901,1541689v22883,840761,-497996,1558349,-1189896,1639256l1317308,1594168v,-531389,-1,-1062779,-1,-1594168xem1317307,nfc2027955,,2610507,682149,2633901,1541689v22883,840761,-497996,1558349,-1189896,1639256e" fillcolor="#eaf2fa" strokecolor="#4472c4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223A358D" w:rsidR="006567DE" w:rsidRDefault="009229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6211833" wp14:editId="6AC9B4BB">
                <wp:simplePos x="0" y="0"/>
                <wp:positionH relativeFrom="column">
                  <wp:posOffset>4093713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6159" id="Arc 26" o:spid="_x0000_s1026" style="position:absolute;margin-left:322.35pt;margin-top:-25.35pt;width:57.75pt;height:257.1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" path="m366712,nsc567961,,731609,722198,733410,1618287v1400,696278,-96512,1319909,-243851,1553169l366713,1632903v,-544301,-1,-1088602,-1,-1632903xem366712,nfc567961,,731609,722198,733410,1618287v1400,696278,-96512,1319909,-243851,1553169e" fillcolor="#eaf2fa" strokecolor="#4472c4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6D091F" wp14:editId="572764E4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663A1" id="Rectangle: Rounded Corners 28" o:spid="_x0000_s1026" style="position:absolute;margin-left:44.4pt;margin-top:244.6pt;width:753.15pt;height:251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" fillcolor="#eaf2fa" strokecolor="#4472c4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59D513" wp14:editId="1D565B84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CF32C" id="Rectangle: Rounded Corners 24" o:spid="_x0000_s1026" style="position:absolute;margin-left:44.4pt;margin-top:-25.65pt;width:753.15pt;height:251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" fillcolor="#eaf2fa" strokecolor="#4472c4" strokeweight="3pt">
                <v:stroke joinstyle="miter"/>
              </v:roundrect>
            </w:pict>
          </mc:Fallback>
        </mc:AlternateContent>
      </w:r>
    </w:p>
    <w:p w14:paraId="41368F4E" w14:textId="00E2391E" w:rsidR="006567DE" w:rsidRDefault="003C458D">
      <w:r w:rsidRPr="003C458D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60AB211" wp14:editId="1501A4E2">
                <wp:simplePos x="0" y="0"/>
                <wp:positionH relativeFrom="column">
                  <wp:posOffset>902335</wp:posOffset>
                </wp:positionH>
                <wp:positionV relativeFrom="paragraph">
                  <wp:posOffset>113811</wp:posOffset>
                </wp:positionV>
                <wp:extent cx="2955925" cy="2437765"/>
                <wp:effectExtent l="0" t="0" r="0" b="635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243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7D71" w14:textId="5BC9F4B9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58D"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B211" id="_x0000_s1030" type="#_x0000_t202" style="position:absolute;margin-left:71.05pt;margin-top:8.95pt;width:232.75pt;height:191.9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" filled="f" stroked="f">
                <v:textbox>
                  <w:txbxContent>
                    <w:p w14:paraId="7BF77D71" w14:textId="5BC9F4B9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58D"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car</w:t>
                      </w:r>
                    </w:p>
                  </w:txbxContent>
                </v:textbox>
              </v:shape>
            </w:pict>
          </mc:Fallback>
        </mc:AlternateContent>
      </w:r>
      <w:r w:rsidRPr="003C458D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97657B7" wp14:editId="7B1F21FA">
                <wp:simplePos x="0" y="0"/>
                <wp:positionH relativeFrom="column">
                  <wp:posOffset>597193</wp:posOffset>
                </wp:positionH>
                <wp:positionV relativeFrom="paragraph">
                  <wp:posOffset>3957955</wp:posOffset>
                </wp:positionV>
                <wp:extent cx="3535973" cy="1426210"/>
                <wp:effectExtent l="0" t="0" r="0" b="254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973" cy="142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355D" w14:textId="0D09EF0D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58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57B7" id="_x0000_s1031" type="#_x0000_t202" style="position:absolute;margin-left:47pt;margin-top:311.65pt;width:278.4pt;height:112.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" filled="f" stroked="f">
                <v:textbox>
                  <w:txbxContent>
                    <w:p w14:paraId="22D2355D" w14:textId="0D09EF0D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58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</v:shape>
            </w:pict>
          </mc:Fallback>
        </mc:AlternateContent>
      </w:r>
      <w:r w:rsidR="005848AA">
        <w:rPr>
          <w:noProof/>
        </w:rPr>
        <w:drawing>
          <wp:anchor distT="0" distB="0" distL="114300" distR="114300" simplePos="0" relativeHeight="252183552" behindDoc="0" locked="0" layoutInCell="1" allowOverlap="1" wp14:anchorId="0D1AB023" wp14:editId="746776A4">
            <wp:simplePos x="0" y="0"/>
            <wp:positionH relativeFrom="column">
              <wp:posOffset>4920615</wp:posOffset>
            </wp:positionH>
            <wp:positionV relativeFrom="paragraph">
              <wp:posOffset>138430</wp:posOffset>
            </wp:positionV>
            <wp:extent cx="4458970" cy="1763395"/>
            <wp:effectExtent l="38100" t="95250" r="74930" b="103505"/>
            <wp:wrapNone/>
            <wp:docPr id="682" name="Picture 68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176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8AA">
        <w:rPr>
          <w:noProof/>
        </w:rPr>
        <w:drawing>
          <wp:anchor distT="0" distB="0" distL="114300" distR="114300" simplePos="0" relativeHeight="252181504" behindDoc="0" locked="0" layoutInCell="1" allowOverlap="1" wp14:anchorId="1289973D" wp14:editId="403F777A">
            <wp:simplePos x="0" y="0"/>
            <wp:positionH relativeFrom="column">
              <wp:posOffset>4915535</wp:posOffset>
            </wp:positionH>
            <wp:positionV relativeFrom="paragraph">
              <wp:posOffset>3279663</wp:posOffset>
            </wp:positionV>
            <wp:extent cx="4514850" cy="2396374"/>
            <wp:effectExtent l="114300" t="95250" r="95250" b="99695"/>
            <wp:wrapNone/>
            <wp:docPr id="680" name="Picture 68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96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4BBD74" wp14:editId="5DD74D93">
                <wp:simplePos x="0" y="0"/>
                <wp:positionH relativeFrom="column">
                  <wp:posOffset>8898255</wp:posOffset>
                </wp:positionH>
                <wp:positionV relativeFrom="paragraph">
                  <wp:posOffset>4330700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C138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111B6B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BBD74" id="_x0000_s1032" type="#_x0000_t202" style="position:absolute;margin-left:700.65pt;margin-top:341pt;width:178.4pt;height:17.3pt;rotation:90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" filled="f" stroked="f">
                <v:textbox>
                  <w:txbxContent>
                    <w:p w14:paraId="4D1AC138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111B6B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D4F660F" wp14:editId="27C7DA78">
                <wp:simplePos x="0" y="0"/>
                <wp:positionH relativeFrom="column">
                  <wp:posOffset>8901620</wp:posOffset>
                </wp:positionH>
                <wp:positionV relativeFrom="paragraph">
                  <wp:posOffset>85407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9930B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CE7C2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F660F" id="_x0000_s1033" type="#_x0000_t202" style="position:absolute;margin-left:700.9pt;margin-top:67.25pt;width:178.4pt;height:17.3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" filled="f" stroked="f">
                <v:textbox>
                  <w:txbxContent>
                    <w:p w14:paraId="21C9930B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CE7C2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2765EEA7" wp14:editId="3914EDCF">
                <wp:simplePos x="0" y="0"/>
                <wp:positionH relativeFrom="column">
                  <wp:posOffset>4109910</wp:posOffset>
                </wp:positionH>
                <wp:positionV relativeFrom="paragraph">
                  <wp:posOffset>281876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03A9" id="Arc 29" o:spid="_x0000_s1026" style="position:absolute;margin-left:323.6pt;margin-top:221.95pt;width:223.4pt;height:252pt;flip:x;z-index:25208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" path="m1418590,nsc2182559,,2809316,682455,2836295,1543691v26607,849364,-540050,1574018,-1290450,1650258l1418590,1600200,1418590,xem1418590,nfc2182559,,2809316,682455,2836295,1543691v26607,849364,-540050,1574018,-1290450,1650258e" fillcolor="#eaf2fa" strokecolor="#4472c4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6567DE">
        <w:br w:type="page"/>
      </w:r>
    </w:p>
    <w:p w14:paraId="4A3CA285" w14:textId="78472110" w:rsidR="006567DE" w:rsidRDefault="006C04D9">
      <w:r>
        <w:rPr>
          <w:noProof/>
        </w:rPr>
        <w:lastRenderedPageBreak/>
        <w:drawing>
          <wp:anchor distT="0" distB="0" distL="114300" distR="114300" simplePos="0" relativeHeight="252209152" behindDoc="0" locked="0" layoutInCell="1" allowOverlap="1" wp14:anchorId="11F2BB8F" wp14:editId="72F3EB39">
            <wp:simplePos x="0" y="0"/>
            <wp:positionH relativeFrom="column">
              <wp:posOffset>4759325</wp:posOffset>
            </wp:positionH>
            <wp:positionV relativeFrom="paragraph">
              <wp:posOffset>219956</wp:posOffset>
            </wp:positionV>
            <wp:extent cx="4943427" cy="2112334"/>
            <wp:effectExtent l="114300" t="95250" r="105410" b="97790"/>
            <wp:wrapNone/>
            <wp:docPr id="31" name="Picture 31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ranspo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27" cy="21123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27D4FEC" wp14:editId="1293DF6C">
                <wp:simplePos x="0" y="0"/>
                <wp:positionH relativeFrom="column">
                  <wp:posOffset>3773501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EAF2FA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6229B" id="Group 220" o:spid="_x0000_s1026" style="position:absolute;margin-left:297.15pt;margin-top:-24.4pt;width:62.4pt;height:249.9pt;z-index:251689984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" strokecolor="#4472c4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" strokecolor="#4472c4" strokeweight="3pt">
                  <v:stroke joinstyle="miter"/>
                </v:line>
              </v:group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CBECF8" wp14:editId="4DEEF37F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23D82" id="Rectangle: Rounded Corners 647" o:spid="_x0000_s1026" style="position:absolute;margin-left:43pt;margin-top:245.35pt;width:753.15pt;height:251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" fillcolor="#eaf2fa" strokecolor="#4472c4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BACDFE" wp14:editId="630030FE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647CA" id="Rectangle: Rounded Corners 643" o:spid="_x0000_s1026" style="position:absolute;margin-left:43pt;margin-top:-24.95pt;width:753.15pt;height:251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" fillcolor="#eaf2fa" strokecolor="#4472c4" strokeweight="3pt">
                <v:stroke joinstyle="miter"/>
              </v:roundrect>
            </w:pict>
          </mc:Fallback>
        </mc:AlternateContent>
      </w:r>
    </w:p>
    <w:p w14:paraId="4184D093" w14:textId="3AF46BD4" w:rsidR="006567DE" w:rsidRDefault="003C458D">
      <w:r w:rsidRPr="003C458D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9D615BA" wp14:editId="196462A8">
                <wp:simplePos x="0" y="0"/>
                <wp:positionH relativeFrom="column">
                  <wp:posOffset>702945</wp:posOffset>
                </wp:positionH>
                <wp:positionV relativeFrom="paragraph">
                  <wp:posOffset>3933892</wp:posOffset>
                </wp:positionV>
                <wp:extent cx="3789192" cy="1426210"/>
                <wp:effectExtent l="0" t="0" r="0" b="254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192" cy="142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09F3" w14:textId="015B9F3D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58D"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15BA" id="_x0000_s1034" type="#_x0000_t202" style="position:absolute;margin-left:55.35pt;margin-top:309.75pt;width:298.35pt;height:112.3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RY/QEAANU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" filled="f" stroked="f">
                <v:textbox>
                  <w:txbxContent>
                    <w:p w14:paraId="1CA109F3" w14:textId="015B9F3D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58D"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</v:shape>
            </w:pict>
          </mc:Fallback>
        </mc:AlternateContent>
      </w:r>
      <w:r w:rsidRPr="003C458D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44D62EF" wp14:editId="3B298D77">
                <wp:simplePos x="0" y="0"/>
                <wp:positionH relativeFrom="column">
                  <wp:posOffset>882342</wp:posOffset>
                </wp:positionH>
                <wp:positionV relativeFrom="paragraph">
                  <wp:posOffset>405520</wp:posOffset>
                </wp:positionV>
                <wp:extent cx="2955925" cy="1512277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512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1EDF" w14:textId="2D0CEEFE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58D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62EF" id="_x0000_s1035" type="#_x0000_t202" style="position:absolute;margin-left:69.5pt;margin-top:31.95pt;width:232.75pt;height:119.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" filled="f" stroked="f">
                <v:textbox>
                  <w:txbxContent>
                    <w:p w14:paraId="08C71EDF" w14:textId="2D0CEEFE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58D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</v:shape>
            </w:pict>
          </mc:Fallback>
        </mc:AlternateContent>
      </w:r>
      <w:r w:rsidR="006C04D9">
        <w:rPr>
          <w:noProof/>
        </w:rPr>
        <w:drawing>
          <wp:anchor distT="0" distB="0" distL="114300" distR="114300" simplePos="0" relativeHeight="252210176" behindDoc="0" locked="0" layoutInCell="1" allowOverlap="1" wp14:anchorId="3D333BB3" wp14:editId="4424DE2E">
            <wp:simplePos x="0" y="0"/>
            <wp:positionH relativeFrom="column">
              <wp:posOffset>5186926</wp:posOffset>
            </wp:positionH>
            <wp:positionV relativeFrom="paragraph">
              <wp:posOffset>2986405</wp:posOffset>
            </wp:positionV>
            <wp:extent cx="4399010" cy="2839518"/>
            <wp:effectExtent l="114300" t="95250" r="116205" b="75565"/>
            <wp:wrapNone/>
            <wp:docPr id="683" name="Picture 683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motorcycle, transpo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4399010" cy="28395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FDCAC2" wp14:editId="556C5D48">
                <wp:simplePos x="0" y="0"/>
                <wp:positionH relativeFrom="column">
                  <wp:posOffset>3614116</wp:posOffset>
                </wp:positionH>
                <wp:positionV relativeFrom="paragraph">
                  <wp:posOffset>283845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EAF2FA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8C22D" id="Group 672" o:spid="_x0000_s1026" style="position:absolute;margin-left:284.6pt;margin-top:223.5pt;width:113.55pt;height:250.35pt;z-index:251694080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" strokecolor="#4472c4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" strokecolor="#4472c4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85FB35B" wp14:editId="39437371">
                <wp:simplePos x="0" y="0"/>
                <wp:positionH relativeFrom="column">
                  <wp:posOffset>8874760</wp:posOffset>
                </wp:positionH>
                <wp:positionV relativeFrom="paragraph">
                  <wp:posOffset>4366260</wp:posOffset>
                </wp:positionV>
                <wp:extent cx="2265680" cy="219710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23C8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0671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B35B" id="_x0000_s1036" type="#_x0000_t202" style="position:absolute;margin-left:698.8pt;margin-top:343.8pt;width:178.4pt;height:17.3pt;rotation:90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AMAw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" filled="f" stroked="f">
                <v:textbox>
                  <w:txbxContent>
                    <w:p w14:paraId="65F623C8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0671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601FFEF" wp14:editId="6BB0792F">
                <wp:simplePos x="0" y="0"/>
                <wp:positionH relativeFrom="column">
                  <wp:posOffset>8878380</wp:posOffset>
                </wp:positionH>
                <wp:positionV relativeFrom="paragraph">
                  <wp:posOffset>889635</wp:posOffset>
                </wp:positionV>
                <wp:extent cx="2265680" cy="21971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7257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CC48C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FFEF" id="_x0000_s1037" type="#_x0000_t202" style="position:absolute;margin-left:699.1pt;margin-top:70.05pt;width:178.4pt;height:17.3pt;rotation:90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76Aw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" filled="f" stroked="f">
                <v:textbox>
                  <w:txbxContent>
                    <w:p w14:paraId="16737257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CC48C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15868DF5" w:rsidR="006567DE" w:rsidRDefault="005848AA">
      <w:r>
        <w:rPr>
          <w:noProof/>
        </w:rPr>
        <w:lastRenderedPageBreak/>
        <w:drawing>
          <wp:anchor distT="0" distB="0" distL="114300" distR="114300" simplePos="0" relativeHeight="252182528" behindDoc="0" locked="0" layoutInCell="1" allowOverlap="1" wp14:anchorId="52C50676" wp14:editId="6C25F6AF">
            <wp:simplePos x="0" y="0"/>
            <wp:positionH relativeFrom="column">
              <wp:posOffset>5337922</wp:posOffset>
            </wp:positionH>
            <wp:positionV relativeFrom="paragraph">
              <wp:posOffset>192106</wp:posOffset>
            </wp:positionV>
            <wp:extent cx="4189095" cy="2018665"/>
            <wp:effectExtent l="114300" t="95250" r="116205" b="95885"/>
            <wp:wrapNone/>
            <wp:docPr id="681" name="Picture 681" descr="A red and yellow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red and yellow bus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018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02A064" wp14:editId="07758619">
                <wp:simplePos x="0" y="0"/>
                <wp:positionH relativeFrom="column">
                  <wp:posOffset>4345636</wp:posOffset>
                </wp:positionH>
                <wp:positionV relativeFrom="paragraph">
                  <wp:posOffset>-31813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77ECC" id="Straight Connector 222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-25.05pt" to="402.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" strokecolor="#4472c4" strokeweight="3pt">
                <v:stroke joinstyle="miter"/>
              </v:lin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36BA7B" wp14:editId="42A61D90">
                <wp:simplePos x="0" y="0"/>
                <wp:positionH relativeFrom="column">
                  <wp:posOffset>544195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5298A" id="Rectangle: Rounded Corners 654" o:spid="_x0000_s1026" style="position:absolute;margin-left:42.85pt;margin-top:-24.95pt;width:753.15pt;height:251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" fillcolor="#eaf2fa" strokecolor="#4472c4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88BB78" wp14:editId="79C8E4CA">
                <wp:simplePos x="0" y="0"/>
                <wp:positionH relativeFrom="column">
                  <wp:posOffset>544195</wp:posOffset>
                </wp:positionH>
                <wp:positionV relativeFrom="paragraph">
                  <wp:posOffset>311531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B3B19" id="Rectangle: Rounded Corners 658" o:spid="_x0000_s1026" style="position:absolute;margin-left:42.85pt;margin-top:245.3pt;width:753.15pt;height:25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" fillcolor="#eaf2fa" strokecolor="#4472c4" strokeweight="3pt">
                <v:stroke joinstyle="miter"/>
              </v:roundrect>
            </w:pict>
          </mc:Fallback>
        </mc:AlternateContent>
      </w:r>
    </w:p>
    <w:p w14:paraId="56EA6517" w14:textId="6600A341" w:rsidR="006567DE" w:rsidRDefault="00503229">
      <w:r>
        <w:rPr>
          <w:noProof/>
        </w:rPr>
        <w:drawing>
          <wp:anchor distT="0" distB="0" distL="114300" distR="114300" simplePos="0" relativeHeight="252241920" behindDoc="0" locked="0" layoutInCell="1" allowOverlap="1" wp14:anchorId="76CAEAE7" wp14:editId="23D01341">
            <wp:simplePos x="0" y="0"/>
            <wp:positionH relativeFrom="column">
              <wp:posOffset>5696349</wp:posOffset>
            </wp:positionH>
            <wp:positionV relativeFrom="paragraph">
              <wp:posOffset>3090545</wp:posOffset>
            </wp:positionV>
            <wp:extent cx="3543300" cy="2688710"/>
            <wp:effectExtent l="114300" t="95250" r="95250" b="92710"/>
            <wp:wrapNone/>
            <wp:docPr id="676" name="Picture 676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picture containing toy, vector graphic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88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8D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DA7D105" wp14:editId="72CC0E5B">
                <wp:simplePos x="0" y="0"/>
                <wp:positionH relativeFrom="column">
                  <wp:posOffset>842645</wp:posOffset>
                </wp:positionH>
                <wp:positionV relativeFrom="paragraph">
                  <wp:posOffset>3868353</wp:posOffset>
                </wp:positionV>
                <wp:extent cx="2955925" cy="1512277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512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7FF3" w14:textId="7080F577" w:rsidR="003C458D" w:rsidRPr="001D41DE" w:rsidRDefault="001D41DE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1DE"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D105" id="_x0000_s1038" type="#_x0000_t202" style="position:absolute;margin-left:66.35pt;margin-top:304.6pt;width:232.75pt;height:119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" filled="f" stroked="f">
                <v:textbox>
                  <w:txbxContent>
                    <w:p w14:paraId="2CAE7FF3" w14:textId="7080F577" w:rsidR="003C458D" w:rsidRPr="001D41DE" w:rsidRDefault="001D41DE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1DE"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tor</w:t>
                      </w:r>
                    </w:p>
                  </w:txbxContent>
                </v:textbox>
              </v:shape>
            </w:pict>
          </mc:Fallback>
        </mc:AlternateContent>
      </w:r>
      <w:r w:rsidR="003C458D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B32A3C0" wp14:editId="194FA58F">
                <wp:simplePos x="0" y="0"/>
                <wp:positionH relativeFrom="column">
                  <wp:posOffset>609893</wp:posOffset>
                </wp:positionH>
                <wp:positionV relativeFrom="paragraph">
                  <wp:posOffset>560070</wp:posOffset>
                </wp:positionV>
                <wp:extent cx="3789192" cy="1426210"/>
                <wp:effectExtent l="0" t="0" r="0" b="2540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192" cy="142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C164A" w14:textId="72177E24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58D">
                              <w:rPr>
                                <w:rFonts w:ascii="Convergence" w:hAnsi="Convergence"/>
                                <w:color w:val="000000" w:themeColor="text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A3C0" id="_x0000_s1039" type="#_x0000_t202" style="position:absolute;margin-left:48pt;margin-top:44.1pt;width:298.35pt;height:112.3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" filled="f" stroked="f">
                <v:textbox>
                  <w:txbxContent>
                    <w:p w14:paraId="530C164A" w14:textId="72177E24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58D">
                        <w:rPr>
                          <w:rFonts w:ascii="Convergence" w:hAnsi="Convergence"/>
                          <w:color w:val="000000" w:themeColor="text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</v:shape>
            </w:pict>
          </mc:Fallback>
        </mc:AlternateContent>
      </w:r>
      <w:r w:rsidR="006D2E94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ECE1D25" wp14:editId="1F8F1307">
                <wp:simplePos x="0" y="0"/>
                <wp:positionH relativeFrom="column">
                  <wp:posOffset>8886534</wp:posOffset>
                </wp:positionH>
                <wp:positionV relativeFrom="paragraph">
                  <wp:posOffset>913765</wp:posOffset>
                </wp:positionV>
                <wp:extent cx="2265680" cy="219710"/>
                <wp:effectExtent l="0" t="0" r="0" b="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A7FE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0AEFFE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E1D25" id="_x0000_s1040" type="#_x0000_t202" style="position:absolute;margin-left:699.75pt;margin-top:71.95pt;width:178.4pt;height:17.3pt;rotation:9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hjBAIAAOMDAAAOAAAAZHJzL2Uyb0RvYy54bWysU9uO2yAQfa/Uf0C8N77IyS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" filled="f" stroked="f">
                <v:textbox>
                  <w:txbxContent>
                    <w:p w14:paraId="2EC7A7FE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0AEFFE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807A1" wp14:editId="4ED9B03C">
                <wp:simplePos x="0" y="0"/>
                <wp:positionH relativeFrom="column">
                  <wp:posOffset>4347210</wp:posOffset>
                </wp:positionH>
                <wp:positionV relativeFrom="paragraph">
                  <wp:posOffset>93662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D02B4" id="Straight Connector 22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73.75pt" to="398.2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" strokecolor="#4472c4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980B7B2" wp14:editId="104ACC96">
                <wp:simplePos x="0" y="0"/>
                <wp:positionH relativeFrom="column">
                  <wp:posOffset>3922726</wp:posOffset>
                </wp:positionH>
                <wp:positionV relativeFrom="paragraph">
                  <wp:posOffset>284162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EAF2FA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4889C" id="Group 673" o:spid="_x0000_s1026" style="position:absolute;margin-left:308.9pt;margin-top:223.75pt;width:113.85pt;height:250.35pt;flip:x;z-index:251721728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" strokecolor="#4472c4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" strokecolor="#4472c4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4A40FA6" wp14:editId="2097415A">
                <wp:simplePos x="0" y="0"/>
                <wp:positionH relativeFrom="column">
                  <wp:posOffset>8875205</wp:posOffset>
                </wp:positionH>
                <wp:positionV relativeFrom="paragraph">
                  <wp:posOffset>4390390</wp:posOffset>
                </wp:positionV>
                <wp:extent cx="2265680" cy="219710"/>
                <wp:effectExtent l="0" t="0" r="0" b="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8A2C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E2D6E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40FA6" id="_x0000_s1041" type="#_x0000_t202" style="position:absolute;margin-left:698.85pt;margin-top:345.7pt;width:178.4pt;height:17.3pt;rotation:90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" filled="f" stroked="f">
                <v:textbox>
                  <w:txbxContent>
                    <w:p w14:paraId="3C848A2C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E2D6E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58149BB0" w:rsidR="006A4766" w:rsidRDefault="006C04D9">
      <w:r>
        <w:rPr>
          <w:noProof/>
        </w:rPr>
        <w:lastRenderedPageBreak/>
        <w:drawing>
          <wp:anchor distT="0" distB="0" distL="114300" distR="114300" simplePos="0" relativeHeight="252208128" behindDoc="0" locked="0" layoutInCell="1" allowOverlap="1" wp14:anchorId="1F0DFCA5" wp14:editId="65B2EFA3">
            <wp:simplePos x="0" y="0"/>
            <wp:positionH relativeFrom="column">
              <wp:posOffset>4989195</wp:posOffset>
            </wp:positionH>
            <wp:positionV relativeFrom="paragraph">
              <wp:posOffset>288536</wp:posOffset>
            </wp:positionV>
            <wp:extent cx="4795045" cy="2149398"/>
            <wp:effectExtent l="114300" t="95250" r="120015" b="99060"/>
            <wp:wrapNone/>
            <wp:docPr id="30" name="Picture 3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045" cy="2149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9506E7" wp14:editId="1CA0272B">
                <wp:simplePos x="0" y="0"/>
                <wp:positionH relativeFrom="column">
                  <wp:posOffset>3803954</wp:posOffset>
                </wp:positionH>
                <wp:positionV relativeFrom="paragraph">
                  <wp:posOffset>-309245</wp:posOffset>
                </wp:positionV>
                <wp:extent cx="1016000" cy="998220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F74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299.5pt;margin-top:-24.35pt;width:80pt;height:78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" adj="64" strokecolor="#4472c4" strokeweight="3pt"/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08112" wp14:editId="470B6620">
                <wp:simplePos x="0" y="0"/>
                <wp:positionH relativeFrom="column">
                  <wp:posOffset>557530</wp:posOffset>
                </wp:positionH>
                <wp:positionV relativeFrom="paragraph">
                  <wp:posOffset>-318135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F3150" id="Rectangle: Rounded Corners 666" o:spid="_x0000_s1026" style="position:absolute;margin-left:43.9pt;margin-top:-25.05pt;width:753.15pt;height:25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" fillcolor="#eaf2fa" strokecolor="#4472c4" strokeweight="3pt"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29D46572" w:rsidR="005848AA" w:rsidRDefault="0058724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D0A6A6" wp14:editId="1B59BABC">
                <wp:simplePos x="0" y="0"/>
                <wp:positionH relativeFrom="column">
                  <wp:posOffset>3834130</wp:posOffset>
                </wp:positionH>
                <wp:positionV relativeFrom="paragraph">
                  <wp:posOffset>1472565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1835" id="Straight Connector 69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115.95pt" to="301.9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" strokecolor="#4472c4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60D176" wp14:editId="5C5D815B">
                <wp:simplePos x="0" y="0"/>
                <wp:positionH relativeFrom="column">
                  <wp:posOffset>3803650</wp:posOffset>
                </wp:positionH>
                <wp:positionV relativeFrom="paragraph">
                  <wp:posOffset>441325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EA35" id="Connector: Elbow 694" o:spid="_x0000_s1026" type="#_x0000_t34" style="position:absolute;margin-left:299.5pt;margin-top:34.75pt;width:80pt;height:80.8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" adj="541" strokecolor="#4472c4" strokeweight="3pt"/>
            </w:pict>
          </mc:Fallback>
        </mc:AlternateContent>
      </w:r>
      <w:r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229BBB5" wp14:editId="0A386FB5">
                <wp:simplePos x="0" y="0"/>
                <wp:positionH relativeFrom="column">
                  <wp:posOffset>8898255</wp:posOffset>
                </wp:positionH>
                <wp:positionV relativeFrom="paragraph">
                  <wp:posOffset>925195</wp:posOffset>
                </wp:positionV>
                <wp:extent cx="2265680" cy="219710"/>
                <wp:effectExtent l="0" t="0" r="0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9E17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54B5B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9BBB5" id="_x0000_s1042" type="#_x0000_t202" style="position:absolute;margin-left:700.65pt;margin-top:72.85pt;width:178.4pt;height:17.3pt;rotation:90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RUBA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" filled="f" stroked="f">
                <v:textbox>
                  <w:txbxContent>
                    <w:p w14:paraId="43B59E17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54B5B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AA">
        <w:t xml:space="preserve"> </w:t>
      </w:r>
    </w:p>
    <w:p w14:paraId="09C935DB" w14:textId="791C3293" w:rsidR="005848AA" w:rsidRDefault="00503229">
      <w:r>
        <w:rPr>
          <w:noProof/>
        </w:rPr>
        <w:drawing>
          <wp:anchor distT="0" distB="0" distL="114300" distR="114300" simplePos="0" relativeHeight="252239872" behindDoc="0" locked="0" layoutInCell="1" allowOverlap="1" wp14:anchorId="49484608" wp14:editId="6FE16BE5">
            <wp:simplePos x="0" y="0"/>
            <wp:positionH relativeFrom="column">
              <wp:posOffset>4911725</wp:posOffset>
            </wp:positionH>
            <wp:positionV relativeFrom="paragraph">
              <wp:posOffset>3040853</wp:posOffset>
            </wp:positionV>
            <wp:extent cx="4949308" cy="2234259"/>
            <wp:effectExtent l="57150" t="95250" r="60960" b="13970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308" cy="223425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8D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5E73657" wp14:editId="61164EA4">
                <wp:simplePos x="0" y="0"/>
                <wp:positionH relativeFrom="column">
                  <wp:posOffset>827973</wp:posOffset>
                </wp:positionH>
                <wp:positionV relativeFrom="paragraph">
                  <wp:posOffset>3445510</wp:posOffset>
                </wp:positionV>
                <wp:extent cx="2955925" cy="1512277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512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0101" w14:textId="721A4346" w:rsidR="003C458D" w:rsidRPr="003C458D" w:rsidRDefault="001D41DE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3657" id="_x0000_s1043" type="#_x0000_t202" style="position:absolute;margin-left:65.2pt;margin-top:271.3pt;width:232.75pt;height:119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" filled="f" stroked="f">
                <v:textbox>
                  <w:txbxContent>
                    <w:p w14:paraId="6AC80101" w14:textId="721A4346" w:rsidR="003C458D" w:rsidRPr="003C458D" w:rsidRDefault="001D41DE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</w:txbxContent>
                </v:textbox>
              </v:shape>
            </w:pict>
          </mc:Fallback>
        </mc:AlternateContent>
      </w:r>
      <w:r w:rsidR="003C458D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47F76E4" wp14:editId="2FD3D819">
                <wp:simplePos x="0" y="0"/>
                <wp:positionH relativeFrom="column">
                  <wp:posOffset>756920</wp:posOffset>
                </wp:positionH>
                <wp:positionV relativeFrom="paragraph">
                  <wp:posOffset>84713</wp:posOffset>
                </wp:positionV>
                <wp:extent cx="2955925" cy="1512277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512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4A3A" w14:textId="45CACBEA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76E4" id="_x0000_s1044" type="#_x0000_t202" style="position:absolute;margin-left:59.6pt;margin-top:6.65pt;width:232.75pt;height:119.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" filled="f" stroked="f">
                <v:textbox>
                  <w:txbxContent>
                    <w:p w14:paraId="78A44A3A" w14:textId="45CACBEA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9062BE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06E8033" wp14:editId="6D160DD9">
                <wp:simplePos x="0" y="0"/>
                <wp:positionH relativeFrom="column">
                  <wp:posOffset>3839210</wp:posOffset>
                </wp:positionH>
                <wp:positionV relativeFrom="paragraph">
                  <wp:posOffset>4999494</wp:posOffset>
                </wp:positionV>
                <wp:extent cx="0" cy="720000"/>
                <wp:effectExtent l="19050" t="0" r="1905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B4B97" id="Straight Connector 8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pt,393.65pt" to="302.3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" strokecolor="#4472c4" strokeweight="3pt">
                <v:stroke joinstyle="miter"/>
              </v:line>
            </w:pict>
          </mc:Fallback>
        </mc:AlternateContent>
      </w:r>
      <w:r w:rsidR="009062BE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3BB1931" wp14:editId="021E24B6">
                <wp:simplePos x="0" y="0"/>
                <wp:positionH relativeFrom="column">
                  <wp:posOffset>3830444</wp:posOffset>
                </wp:positionH>
                <wp:positionV relativeFrom="paragraph">
                  <wp:posOffset>3269785</wp:posOffset>
                </wp:positionV>
                <wp:extent cx="947420" cy="1756519"/>
                <wp:effectExtent l="0" t="19050" r="5080" b="3429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420" cy="1756519"/>
                        </a:xfrm>
                        <a:prstGeom prst="bentConnector3">
                          <a:avLst>
                            <a:gd name="adj1" fmla="val 2077"/>
                          </a:avLst>
                        </a:prstGeom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F9AA" id="Connector: Elbow 6" o:spid="_x0000_s1026" type="#_x0000_t34" style="position:absolute;margin-left:301.6pt;margin-top:257.45pt;width:74.6pt;height:138.3pt;flip:x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" adj="449" strokecolor="#4472c4" strokeweight="3pt"/>
            </w:pict>
          </mc:Fallback>
        </mc:AlternateContent>
      </w:r>
      <w:r w:rsidR="009062BE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771DB12" wp14:editId="59731CBA">
                <wp:simplePos x="0" y="0"/>
                <wp:positionH relativeFrom="column">
                  <wp:posOffset>3810465</wp:posOffset>
                </wp:positionH>
                <wp:positionV relativeFrom="paragraph">
                  <wp:posOffset>2514135</wp:posOffset>
                </wp:positionV>
                <wp:extent cx="967399" cy="755650"/>
                <wp:effectExtent l="19050" t="19050" r="4445" b="2540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399" cy="75565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068C" id="Connector: Elbow 5" o:spid="_x0000_s1026" type="#_x0000_t34" style="position:absolute;margin-left:300.05pt;margin-top:197.95pt;width:76.15pt;height:59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" adj="64" strokecolor="#4472c4" strokeweight="3pt"/>
            </w:pict>
          </mc:Fallback>
        </mc:AlternateContent>
      </w:r>
      <w:r w:rsidR="009062BE" w:rsidRPr="0058724B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6F65429" wp14:editId="3021F7C5">
                <wp:simplePos x="0" y="0"/>
                <wp:positionH relativeFrom="column">
                  <wp:posOffset>8903335</wp:posOffset>
                </wp:positionH>
                <wp:positionV relativeFrom="paragraph">
                  <wp:posOffset>4036060</wp:posOffset>
                </wp:positionV>
                <wp:extent cx="2265680" cy="2197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D58D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7A86C79" w14:textId="77777777" w:rsidR="009062BE" w:rsidRPr="005C4C5E" w:rsidRDefault="009062BE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65429" id="_x0000_s1045" type="#_x0000_t202" style="position:absolute;margin-left:701.05pt;margin-top:317.8pt;width:178.4pt;height:17.3pt;rotation:90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8kBA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" filled="f" stroked="f">
                <v:textbox>
                  <w:txbxContent>
                    <w:p w14:paraId="6F57D58D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7A86C79" w14:textId="77777777" w:rsidR="009062BE" w:rsidRPr="005C4C5E" w:rsidRDefault="009062BE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2BE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68F81A" wp14:editId="222B1623">
                <wp:simplePos x="0" y="0"/>
                <wp:positionH relativeFrom="column">
                  <wp:posOffset>562610</wp:posOffset>
                </wp:positionH>
                <wp:positionV relativeFrom="paragraph">
                  <wp:posOffset>2507957</wp:posOffset>
                </wp:positionV>
                <wp:extent cx="9565005" cy="3188335"/>
                <wp:effectExtent l="19050" t="19050" r="17145" b="120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86B85" id="Rectangle: Rounded Corners 4" o:spid="_x0000_s1026" style="position:absolute;margin-left:44.3pt;margin-top:197.5pt;width:753.15pt;height:251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" fillcolor="#eaf2fa" strokecolor="#4472c4" strokeweight="3pt">
                <v:stroke joinstyle="miter"/>
              </v:roundrect>
            </w:pict>
          </mc:Fallback>
        </mc:AlternateContent>
      </w:r>
      <w:r w:rsidR="005848AA">
        <w:br w:type="page"/>
      </w:r>
    </w:p>
    <w:p w14:paraId="7EDC7D01" w14:textId="4E051983" w:rsidR="005848AA" w:rsidRDefault="00503229">
      <w:r>
        <w:rPr>
          <w:noProof/>
        </w:rPr>
        <w:lastRenderedPageBreak/>
        <w:drawing>
          <wp:anchor distT="0" distB="0" distL="114300" distR="114300" simplePos="0" relativeHeight="252238848" behindDoc="0" locked="0" layoutInCell="1" allowOverlap="1" wp14:anchorId="703371B8" wp14:editId="613B64C6">
            <wp:simplePos x="0" y="0"/>
            <wp:positionH relativeFrom="column">
              <wp:posOffset>4663440</wp:posOffset>
            </wp:positionH>
            <wp:positionV relativeFrom="paragraph">
              <wp:posOffset>-23613</wp:posOffset>
            </wp:positionV>
            <wp:extent cx="5075087" cy="2526266"/>
            <wp:effectExtent l="114300" t="95250" r="106680" b="102870"/>
            <wp:wrapNone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87" cy="2526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D9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79A6144" wp14:editId="04EB76AD">
                <wp:simplePos x="0" y="0"/>
                <wp:positionH relativeFrom="column">
                  <wp:posOffset>3827228</wp:posOffset>
                </wp:positionH>
                <wp:positionV relativeFrom="paragraph">
                  <wp:posOffset>-404993</wp:posOffset>
                </wp:positionV>
                <wp:extent cx="693420" cy="3204000"/>
                <wp:effectExtent l="19050" t="19050" r="11430" b="1587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20400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7BCB" id="Freeform: Shape 730" o:spid="_x0000_s1026" style="position:absolute;margin-left:301.35pt;margin-top:-31.9pt;width:54.6pt;height:252.3pt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" path="m,c287720,321879,575441,643759,599089,914400v23648,270641,-472966,451946,-457200,709449c157655,1881352,701566,2201918,693683,2459421v-7883,257503,-303487,483475,-599090,709448e" filled="f" strokecolor="#4472c4" strokeweight="3pt">
                <v:stroke joinstyle="miter"/>
                <v:path arrowok="t" o:connecttype="custom" o:connectlocs="0,0;598789,924537;141818,1641851;693336,2486687;94546,3204000" o:connectangles="0,0,0,0,0"/>
              </v:shape>
            </w:pict>
          </mc:Fallback>
        </mc:AlternateContent>
      </w:r>
      <w:r w:rsidR="009062BE" w:rsidRPr="009062BE">
        <w:rPr>
          <w:noProof/>
        </w:rPr>
        <mc:AlternateContent>
          <mc:Choice Requires="wps">
            <w:drawing>
              <wp:anchor distT="0" distB="0" distL="114300" distR="114300" simplePos="0" relativeHeight="252183961" behindDoc="0" locked="0" layoutInCell="1" allowOverlap="1" wp14:anchorId="4D6807DD" wp14:editId="58346E23">
                <wp:simplePos x="0" y="0"/>
                <wp:positionH relativeFrom="column">
                  <wp:posOffset>527538</wp:posOffset>
                </wp:positionH>
                <wp:positionV relativeFrom="paragraph">
                  <wp:posOffset>-387497</wp:posOffset>
                </wp:positionV>
                <wp:extent cx="9565005" cy="3188335"/>
                <wp:effectExtent l="19050" t="19050" r="17145" b="1206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7F2A1" id="Rectangle: Rounded Corners 11" o:spid="_x0000_s1026" style="position:absolute;margin-left:41.55pt;margin-top:-30.5pt;width:753.15pt;height:251.05pt;z-index:252183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" fillcolor="#eaf2fa" strokecolor="#4472c4" strokeweight="3pt">
                <v:stroke joinstyle="miter"/>
              </v:roundrect>
            </w:pict>
          </mc:Fallback>
        </mc:AlternateContent>
      </w:r>
    </w:p>
    <w:p w14:paraId="09FDD8E5" w14:textId="44DA760D" w:rsidR="005848AA" w:rsidRDefault="001D41DE">
      <w:r w:rsidRPr="003C458D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0B73A81" wp14:editId="794E8719">
                <wp:simplePos x="0" y="0"/>
                <wp:positionH relativeFrom="column">
                  <wp:posOffset>648970</wp:posOffset>
                </wp:positionH>
                <wp:positionV relativeFrom="paragraph">
                  <wp:posOffset>556193</wp:posOffset>
                </wp:positionV>
                <wp:extent cx="3320716" cy="1106905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716" cy="110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F2F6" w14:textId="1B2CBFB9" w:rsidR="003C458D" w:rsidRPr="001D41DE" w:rsidRDefault="001D41DE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1D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ero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A81" id="_x0000_s1046" type="#_x0000_t202" style="position:absolute;margin-left:51.1pt;margin-top:43.8pt;width:261.45pt;height:87.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" filled="f" stroked="f">
                <v:textbox>
                  <w:txbxContent>
                    <w:p w14:paraId="4C5CF2F6" w14:textId="1B2CBFB9" w:rsidR="003C458D" w:rsidRPr="001D41DE" w:rsidRDefault="001D41DE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1D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eroplane</w:t>
                      </w:r>
                    </w:p>
                  </w:txbxContent>
                </v:textbox>
              </v:shape>
            </w:pict>
          </mc:Fallback>
        </mc:AlternateContent>
      </w:r>
      <w:r w:rsidR="003C458D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5362F47" wp14:editId="162A8B28">
                <wp:simplePos x="0" y="0"/>
                <wp:positionH relativeFrom="column">
                  <wp:posOffset>675522</wp:posOffset>
                </wp:positionH>
                <wp:positionV relativeFrom="paragraph">
                  <wp:posOffset>3817782</wp:posOffset>
                </wp:positionV>
                <wp:extent cx="2955925" cy="1512277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512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38AE" w14:textId="3655674A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24"/>
                                <w:szCs w:val="1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58D">
                              <w:rPr>
                                <w:rFonts w:ascii="Convergence" w:hAnsi="Convergence"/>
                                <w:color w:val="000000" w:themeColor="text1"/>
                                <w:sz w:val="124"/>
                                <w:szCs w:val="1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2F47" id="_x0000_s1047" type="#_x0000_t202" style="position:absolute;margin-left:53.2pt;margin-top:300.6pt;width:232.75pt;height:119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" filled="f" stroked="f">
                <v:textbox>
                  <w:txbxContent>
                    <w:p w14:paraId="7F9338AE" w14:textId="3655674A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24"/>
                          <w:szCs w:val="1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58D">
                        <w:rPr>
                          <w:rFonts w:ascii="Convergence" w:hAnsi="Convergence"/>
                          <w:color w:val="000000" w:themeColor="text1"/>
                          <w:sz w:val="124"/>
                          <w:szCs w:val="1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 w:rsidR="006C04D9">
        <w:rPr>
          <w:noProof/>
        </w:rPr>
        <w:drawing>
          <wp:anchor distT="0" distB="0" distL="114300" distR="114300" simplePos="0" relativeHeight="252207104" behindDoc="0" locked="0" layoutInCell="1" allowOverlap="1" wp14:anchorId="77CCF190" wp14:editId="271D4347">
            <wp:simplePos x="0" y="0"/>
            <wp:positionH relativeFrom="column">
              <wp:posOffset>4779282</wp:posOffset>
            </wp:positionH>
            <wp:positionV relativeFrom="paragraph">
              <wp:posOffset>2992793</wp:posOffset>
            </wp:positionV>
            <wp:extent cx="4625651" cy="2672597"/>
            <wp:effectExtent l="114300" t="95250" r="99060" b="90170"/>
            <wp:wrapNone/>
            <wp:docPr id="25" name="Picture 25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bicycle, chain, whee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51" cy="2672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D9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1552A93" wp14:editId="3B4966FC">
                <wp:simplePos x="0" y="0"/>
                <wp:positionH relativeFrom="column">
                  <wp:posOffset>3635612</wp:posOffset>
                </wp:positionH>
                <wp:positionV relativeFrom="paragraph">
                  <wp:posOffset>2725153</wp:posOffset>
                </wp:positionV>
                <wp:extent cx="617220" cy="3204000"/>
                <wp:effectExtent l="19050" t="38100" r="11430" b="1587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204000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87EF" id="Freeform: Shape 733" o:spid="_x0000_s1026" style="position:absolute;margin-left:286.25pt;margin-top:214.6pt;width:48.6pt;height:252.3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" path="m584710,2145c554493,-3111,524276,-8366,427055,112503,329834,233372,-24890,482993,1386,727358v26276,244366,578069,572814,583324,851338c589965,1857220,48682,2138372,32917,2398503v-15765,260131,220717,500555,457200,740980e" filled="f" strokecolor="#4472c4" strokeweight="3pt">
                <v:stroke joinstyle="miter"/>
                <v:path arrowok="t" o:connecttype="custom" o:connectlocs="617180,2189;450770,114815;1463,742305;617180,1611139;34745,2447793;517334,3204000" o:connectangles="0,0,0,0,0,0"/>
              </v:shape>
            </w:pict>
          </mc:Fallback>
        </mc:AlternateContent>
      </w:r>
      <w:r w:rsidR="009062BE" w:rsidRPr="009062BE">
        <w:rPr>
          <w:noProof/>
        </w:rPr>
        <mc:AlternateContent>
          <mc:Choice Requires="wps">
            <w:drawing>
              <wp:anchor distT="0" distB="0" distL="114300" distR="114300" simplePos="0" relativeHeight="252184779" behindDoc="0" locked="0" layoutInCell="1" allowOverlap="1" wp14:anchorId="17C51843" wp14:editId="203E8980">
                <wp:simplePos x="0" y="0"/>
                <wp:positionH relativeFrom="column">
                  <wp:posOffset>532130</wp:posOffset>
                </wp:positionH>
                <wp:positionV relativeFrom="paragraph">
                  <wp:posOffset>2723515</wp:posOffset>
                </wp:positionV>
                <wp:extent cx="9565005" cy="3188335"/>
                <wp:effectExtent l="19050" t="19050" r="17145" b="120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05AE7" id="Rectangle: Rounded Corners 13" o:spid="_x0000_s1026" style="position:absolute;margin-left:41.9pt;margin-top:214.45pt;width:753.15pt;height:251.05pt;z-index:252184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" fillcolor="#eaf2fa" strokecolor="#4472c4" strokeweight="3pt">
                <v:stroke joinstyle="miter"/>
              </v:roundrect>
            </w:pict>
          </mc:Fallback>
        </mc:AlternateContent>
      </w:r>
      <w:r w:rsidR="009062BE" w:rsidRPr="009062BE">
        <w:rPr>
          <w:noProof/>
        </w:rPr>
        <mc:AlternateContent>
          <mc:Choice Requires="wps">
            <w:drawing>
              <wp:anchor distT="0" distB="0" distL="114300" distR="114300" simplePos="0" relativeHeight="252184370" behindDoc="0" locked="0" layoutInCell="1" allowOverlap="1" wp14:anchorId="1DCE6D5F" wp14:editId="1A2DC64C">
                <wp:simplePos x="0" y="0"/>
                <wp:positionH relativeFrom="column">
                  <wp:posOffset>8867775</wp:posOffset>
                </wp:positionH>
                <wp:positionV relativeFrom="paragraph">
                  <wp:posOffset>836295</wp:posOffset>
                </wp:positionV>
                <wp:extent cx="2265680" cy="2197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76A9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243BA3" w14:textId="77777777" w:rsidR="009062BE" w:rsidRPr="005C4C5E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E6D5F" id="_x0000_s1048" type="#_x0000_t202" style="position:absolute;margin-left:698.25pt;margin-top:65.85pt;width:178.4pt;height:17.3pt;rotation:90;z-index:2521843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CDAw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" filled="f" stroked="f">
                <v:textbox>
                  <w:txbxContent>
                    <w:p w14:paraId="7D9B76A9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243BA3" w14:textId="77777777" w:rsidR="009062BE" w:rsidRPr="005C4C5E" w:rsidRDefault="009062BE" w:rsidP="009062B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2BE" w:rsidRPr="009062BE">
        <w:rPr>
          <w:noProof/>
        </w:rPr>
        <mc:AlternateContent>
          <mc:Choice Requires="wps">
            <w:drawing>
              <wp:anchor distT="0" distB="0" distL="114300" distR="114300" simplePos="0" relativeHeight="252185188" behindDoc="0" locked="0" layoutInCell="1" allowOverlap="1" wp14:anchorId="66F78477" wp14:editId="691D206F">
                <wp:simplePos x="0" y="0"/>
                <wp:positionH relativeFrom="column">
                  <wp:posOffset>8873343</wp:posOffset>
                </wp:positionH>
                <wp:positionV relativeFrom="paragraph">
                  <wp:posOffset>4233398</wp:posOffset>
                </wp:positionV>
                <wp:extent cx="2265680" cy="21971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C039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2F520A6" w14:textId="77777777" w:rsidR="009062BE" w:rsidRPr="005C4C5E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78477" id="_x0000_s1049" type="#_x0000_t202" style="position:absolute;margin-left:698.7pt;margin-top:333.35pt;width:178.4pt;height:17.3pt;rotation:90;z-index:2521851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" filled="f" stroked="f">
                <v:textbox>
                  <w:txbxContent>
                    <w:p w14:paraId="31E2C039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2F520A6" w14:textId="77777777" w:rsidR="009062BE" w:rsidRPr="005C4C5E" w:rsidRDefault="009062BE" w:rsidP="009062B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848AA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8160" w14:textId="77777777" w:rsidR="00DB6A15" w:rsidRDefault="00DB6A15" w:rsidP="00EB5BDC">
      <w:pPr>
        <w:spacing w:after="0" w:line="240" w:lineRule="auto"/>
      </w:pPr>
      <w:r>
        <w:separator/>
      </w:r>
    </w:p>
  </w:endnote>
  <w:endnote w:type="continuationSeparator" w:id="0">
    <w:p w14:paraId="4B0B8F29" w14:textId="77777777" w:rsidR="00DB6A15" w:rsidRDefault="00DB6A1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0E6FBC-06E6-4BD1-AECB-A458673798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A2C2898-7034-48B0-882F-CF61757B570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678C6A4E-2E20-4ABB-9516-3C9E86EBAD3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1D2AC2F-9E7C-47AE-B16C-A0DDE642C9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6A6121B-D6F7-4FB1-95A4-F7D3D2EE8D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215E" w14:textId="77777777" w:rsidR="00DB6A15" w:rsidRDefault="00DB6A15" w:rsidP="00EB5BDC">
      <w:pPr>
        <w:spacing w:after="0" w:line="240" w:lineRule="auto"/>
      </w:pPr>
      <w:r>
        <w:separator/>
      </w:r>
    </w:p>
  </w:footnote>
  <w:footnote w:type="continuationSeparator" w:id="0">
    <w:p w14:paraId="558CD0C9" w14:textId="77777777" w:rsidR="00DB6A15" w:rsidRDefault="00DB6A1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43E"/>
    <w:rsid w:val="00033A3C"/>
    <w:rsid w:val="00046026"/>
    <w:rsid w:val="00051465"/>
    <w:rsid w:val="00052C1A"/>
    <w:rsid w:val="00067500"/>
    <w:rsid w:val="00077EEB"/>
    <w:rsid w:val="00091091"/>
    <w:rsid w:val="000B29B8"/>
    <w:rsid w:val="000B578C"/>
    <w:rsid w:val="000C2D04"/>
    <w:rsid w:val="000D29A8"/>
    <w:rsid w:val="000F59D4"/>
    <w:rsid w:val="001124F7"/>
    <w:rsid w:val="001148BD"/>
    <w:rsid w:val="0013760E"/>
    <w:rsid w:val="001440FB"/>
    <w:rsid w:val="00146753"/>
    <w:rsid w:val="00160200"/>
    <w:rsid w:val="00163EC6"/>
    <w:rsid w:val="00177385"/>
    <w:rsid w:val="001D41DE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3D24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C458D"/>
    <w:rsid w:val="003D14AB"/>
    <w:rsid w:val="003D7CC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C0DDC"/>
    <w:rsid w:val="004D73BF"/>
    <w:rsid w:val="004E6B49"/>
    <w:rsid w:val="00500F3D"/>
    <w:rsid w:val="00503229"/>
    <w:rsid w:val="005669DB"/>
    <w:rsid w:val="0056734D"/>
    <w:rsid w:val="005848AA"/>
    <w:rsid w:val="0058724B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A4766"/>
    <w:rsid w:val="006C02EA"/>
    <w:rsid w:val="006C04D9"/>
    <w:rsid w:val="006C475D"/>
    <w:rsid w:val="006D2979"/>
    <w:rsid w:val="006D2E94"/>
    <w:rsid w:val="006D45BD"/>
    <w:rsid w:val="007142E4"/>
    <w:rsid w:val="00721C25"/>
    <w:rsid w:val="00722465"/>
    <w:rsid w:val="00731CFB"/>
    <w:rsid w:val="00732C01"/>
    <w:rsid w:val="00736F85"/>
    <w:rsid w:val="00761170"/>
    <w:rsid w:val="00763459"/>
    <w:rsid w:val="00767EF0"/>
    <w:rsid w:val="00784775"/>
    <w:rsid w:val="00791F43"/>
    <w:rsid w:val="007A3BB4"/>
    <w:rsid w:val="007B1AB7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9062BE"/>
    <w:rsid w:val="00922962"/>
    <w:rsid w:val="0092520C"/>
    <w:rsid w:val="00931CCE"/>
    <w:rsid w:val="0096058E"/>
    <w:rsid w:val="00970324"/>
    <w:rsid w:val="00985E90"/>
    <w:rsid w:val="00990CCB"/>
    <w:rsid w:val="009A3846"/>
    <w:rsid w:val="009B69FE"/>
    <w:rsid w:val="009F309D"/>
    <w:rsid w:val="00A00FA5"/>
    <w:rsid w:val="00A848D8"/>
    <w:rsid w:val="00A957E3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622FF"/>
    <w:rsid w:val="00B70809"/>
    <w:rsid w:val="00B95E27"/>
    <w:rsid w:val="00B968E4"/>
    <w:rsid w:val="00BA6633"/>
    <w:rsid w:val="00BC0B52"/>
    <w:rsid w:val="00BD7B38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770B9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B6A15"/>
    <w:rsid w:val="00DC5A5E"/>
    <w:rsid w:val="00E013A3"/>
    <w:rsid w:val="00E17E6A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EE0422"/>
    <w:rsid w:val="00F03A99"/>
    <w:rsid w:val="00F13B96"/>
    <w:rsid w:val="00F16A4B"/>
    <w:rsid w:val="00F21D00"/>
    <w:rsid w:val="00F26FC8"/>
    <w:rsid w:val="00F62B51"/>
    <w:rsid w:val="00F870EF"/>
    <w:rsid w:val="00FB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9-02-26T21:10:00Z</cp:lastPrinted>
  <dcterms:created xsi:type="dcterms:W3CDTF">2022-01-05T11:51:00Z</dcterms:created>
  <dcterms:modified xsi:type="dcterms:W3CDTF">2022-01-12T10:54:00Z</dcterms:modified>
</cp:coreProperties>
</file>